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E2" w:rsidRPr="007A02B8" w:rsidRDefault="00F95EE2" w:rsidP="00F95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en-US"/>
        </w:rPr>
      </w:pPr>
      <w:r w:rsidRPr="007A02B8">
        <w:rPr>
          <w:rFonts w:ascii="Times New Roman" w:eastAsia="Times New Roman" w:hAnsi="Times New Roman" w:cs="Times New Roman"/>
          <w:b/>
          <w:bCs/>
          <w:szCs w:val="28"/>
          <w:lang w:eastAsia="en-US"/>
        </w:rPr>
        <w:t xml:space="preserve">МУНИЦИПАЛЬНЫЙ ЭТАП </w:t>
      </w:r>
    </w:p>
    <w:p w:rsidR="00F95EE2" w:rsidRPr="007A02B8" w:rsidRDefault="00F95EE2" w:rsidP="00F95EE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en-US"/>
        </w:rPr>
      </w:pPr>
      <w:r w:rsidRPr="007A02B8">
        <w:rPr>
          <w:rFonts w:ascii="Times New Roman" w:eastAsia="Times New Roman" w:hAnsi="Times New Roman" w:cs="Times New Roman"/>
          <w:b/>
          <w:bCs/>
          <w:szCs w:val="28"/>
          <w:lang w:eastAsia="en-US"/>
        </w:rPr>
        <w:t>ВСЕРОССИЙСКОЙ ОЛИМПИАДЫ ШКОЛЬНИКОВ</w:t>
      </w:r>
    </w:p>
    <w:p w:rsidR="00F95EE2" w:rsidRPr="007A02B8" w:rsidRDefault="00F95EE2" w:rsidP="00F95EE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en-US"/>
        </w:rPr>
      </w:pPr>
      <w:r w:rsidRPr="007A02B8">
        <w:rPr>
          <w:rFonts w:ascii="Times New Roman" w:eastAsia="Times New Roman" w:hAnsi="Times New Roman" w:cs="Times New Roman"/>
          <w:b/>
          <w:bCs/>
          <w:szCs w:val="28"/>
          <w:lang w:eastAsia="en-US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Cs w:val="28"/>
          <w:lang w:eastAsia="en-US"/>
        </w:rPr>
        <w:t>ХИМИИ</w:t>
      </w:r>
    </w:p>
    <w:p w:rsidR="00F95EE2" w:rsidRPr="007A02B8" w:rsidRDefault="00F95EE2" w:rsidP="00F95E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02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8/2019 учебного года</w:t>
      </w:r>
    </w:p>
    <w:p w:rsidR="00FE3104" w:rsidRDefault="00FE3104" w:rsidP="00FE31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 класс</w:t>
      </w:r>
    </w:p>
    <w:p w:rsidR="00CD2855" w:rsidRDefault="00CD2855" w:rsidP="00CD2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12D" w:rsidRPr="006A1B2A" w:rsidRDefault="00E0012D" w:rsidP="00E0012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37130E">
        <w:rPr>
          <w:rFonts w:ascii="Times New Roman" w:eastAsia="Times New Roman" w:hAnsi="Times New Roman"/>
          <w:b/>
          <w:caps/>
          <w:sz w:val="28"/>
          <w:szCs w:val="28"/>
        </w:rPr>
        <w:t>Теоретический тур</w:t>
      </w:r>
    </w:p>
    <w:p w:rsidR="00F95EE2" w:rsidRPr="00E0012D" w:rsidRDefault="00F95EE2" w:rsidP="00F95E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012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теоретический тур – 55 баллов</w:t>
      </w:r>
    </w:p>
    <w:p w:rsidR="00E0012D" w:rsidRPr="00494EDC" w:rsidRDefault="00E0012D" w:rsidP="00F95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-</w:t>
      </w:r>
      <w:r w:rsidRPr="00494ED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94EDC">
        <w:rPr>
          <w:rFonts w:ascii="Times New Roman" w:hAnsi="Times New Roman" w:cs="Times New Roman"/>
          <w:b/>
          <w:i/>
          <w:sz w:val="28"/>
          <w:szCs w:val="28"/>
        </w:rPr>
        <w:t>(10 баллов)</w:t>
      </w:r>
    </w:p>
    <w:p w:rsidR="00E0012D" w:rsidRDefault="00E0012D" w:rsidP="00F9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B2">
        <w:rPr>
          <w:rFonts w:ascii="Times New Roman" w:hAnsi="Times New Roman" w:cs="Times New Roman"/>
          <w:sz w:val="28"/>
          <w:szCs w:val="28"/>
        </w:rPr>
        <w:t xml:space="preserve">При окислении смеси бензола и </w:t>
      </w:r>
      <w:proofErr w:type="gramStart"/>
      <w:r w:rsidRPr="00BE6FB2">
        <w:rPr>
          <w:rFonts w:ascii="Times New Roman" w:hAnsi="Times New Roman" w:cs="Times New Roman"/>
          <w:sz w:val="28"/>
          <w:szCs w:val="28"/>
        </w:rPr>
        <w:t>пара-ксилола</w:t>
      </w:r>
      <w:proofErr w:type="gramEnd"/>
      <w:r w:rsidRPr="00BE6FB2">
        <w:rPr>
          <w:rFonts w:ascii="Times New Roman" w:hAnsi="Times New Roman" w:cs="Times New Roman"/>
          <w:sz w:val="28"/>
          <w:szCs w:val="28"/>
        </w:rPr>
        <w:t xml:space="preserve"> сернокислым раствором перманганата натрия образовалось 11,62 г </w:t>
      </w:r>
      <w:r>
        <w:rPr>
          <w:rFonts w:ascii="Times New Roman" w:hAnsi="Times New Roman" w:cs="Times New Roman"/>
          <w:sz w:val="28"/>
          <w:szCs w:val="28"/>
        </w:rPr>
        <w:t>органической</w:t>
      </w:r>
      <w:r w:rsidRPr="00BE6FB2">
        <w:rPr>
          <w:rFonts w:ascii="Times New Roman" w:hAnsi="Times New Roman" w:cs="Times New Roman"/>
          <w:sz w:val="28"/>
          <w:szCs w:val="28"/>
        </w:rPr>
        <w:t xml:space="preserve"> кислоты. При взаимодействии этой кислоты с избытком пищевой соды выделяется газ, который занимает объем в 18 раз меньший, чем газ, образовавшийся при полном сгорании такого же количества исходной смеси углеводородов. Определите массовые доли веществ в исходной смеси.</w:t>
      </w:r>
    </w:p>
    <w:p w:rsidR="00E0012D" w:rsidRPr="00630486" w:rsidRDefault="00E0012D" w:rsidP="00E00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486">
        <w:rPr>
          <w:rFonts w:ascii="Times New Roman" w:hAnsi="Times New Roman" w:cs="Times New Roman"/>
          <w:b/>
          <w:sz w:val="28"/>
          <w:szCs w:val="28"/>
        </w:rPr>
        <w:t xml:space="preserve">Задание 11-2 </w:t>
      </w:r>
      <w:r w:rsidRPr="0063048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630486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E0012D" w:rsidRPr="00630486" w:rsidRDefault="00E0012D" w:rsidP="00E0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86">
        <w:rPr>
          <w:rFonts w:ascii="Times New Roman" w:hAnsi="Times New Roman" w:cs="Times New Roman"/>
          <w:sz w:val="28"/>
          <w:szCs w:val="28"/>
        </w:rPr>
        <w:t>При анализе образца массой 7,5 г технической соли неизвестного состава, загрязнённого нерастворимыми примесями, было установлено, что ее раствор при взаимодействии с разбавленным раствором хлорида бария даёт белый кристаллический осадок, не растворимый в кислотах. Для определения природы металла соли ее раствор был подвергнут электролизу. При этом в два последовательно соединенных электролизера поместили раствор исследуемой соли (электролизер 1) и избыток раствора нитрата серебра (электролизер 2). В результате электролиза в первом электролизёре выделилось 1,587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0486">
        <w:rPr>
          <w:rFonts w:ascii="Times New Roman" w:hAnsi="Times New Roman" w:cs="Times New Roman"/>
          <w:sz w:val="28"/>
          <w:szCs w:val="28"/>
        </w:rPr>
        <w:t>г неизвестного металла, а во втором 5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0486">
        <w:rPr>
          <w:rFonts w:ascii="Times New Roman" w:hAnsi="Times New Roman" w:cs="Times New Roman"/>
          <w:sz w:val="28"/>
          <w:szCs w:val="28"/>
        </w:rPr>
        <w:t>г серебра. Затем электролиз продолжили. По окончании электролиза во втором электролизере выделилось еще 5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0486">
        <w:rPr>
          <w:rFonts w:ascii="Times New Roman" w:hAnsi="Times New Roman" w:cs="Times New Roman"/>
          <w:sz w:val="28"/>
          <w:szCs w:val="28"/>
        </w:rPr>
        <w:t xml:space="preserve">г серебра. Объем газов, выделившихся в первом электролизере, в два раза превысил объем газов, выделившихся в нем же в течение первого опыта. </w:t>
      </w:r>
    </w:p>
    <w:p w:rsidR="00E0012D" w:rsidRPr="00630486" w:rsidRDefault="00E0012D" w:rsidP="00E001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486">
        <w:rPr>
          <w:rFonts w:ascii="Times New Roman" w:hAnsi="Times New Roman" w:cs="Times New Roman"/>
          <w:sz w:val="28"/>
          <w:szCs w:val="28"/>
        </w:rPr>
        <w:t>а) Определите состав неизвестной соли. Докажите природу аниона уравнением реакции.</w:t>
      </w:r>
    </w:p>
    <w:p w:rsidR="00E0012D" w:rsidRPr="00630486" w:rsidRDefault="00E0012D" w:rsidP="00E001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486">
        <w:rPr>
          <w:rFonts w:ascii="Times New Roman" w:hAnsi="Times New Roman" w:cs="Times New Roman"/>
          <w:sz w:val="28"/>
          <w:szCs w:val="28"/>
        </w:rPr>
        <w:t>б) Напишите уравнения всех электрохимических реакций в первом и втором опытах при электролизе.</w:t>
      </w:r>
    </w:p>
    <w:p w:rsidR="00E0012D" w:rsidRPr="00630486" w:rsidRDefault="00E0012D" w:rsidP="00E001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486">
        <w:rPr>
          <w:rFonts w:ascii="Times New Roman" w:hAnsi="Times New Roman" w:cs="Times New Roman"/>
          <w:sz w:val="28"/>
          <w:szCs w:val="28"/>
        </w:rPr>
        <w:t>в) Рассчитайте массу соли, подвергшуюся электролизу в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0486">
        <w:rPr>
          <w:rFonts w:ascii="Times New Roman" w:hAnsi="Times New Roman" w:cs="Times New Roman"/>
          <w:sz w:val="28"/>
          <w:szCs w:val="28"/>
        </w:rPr>
        <w:t>электролизере.</w:t>
      </w:r>
    </w:p>
    <w:p w:rsidR="00E0012D" w:rsidRPr="00630486" w:rsidRDefault="00E0012D" w:rsidP="00E001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486">
        <w:rPr>
          <w:rFonts w:ascii="Times New Roman" w:hAnsi="Times New Roman" w:cs="Times New Roman"/>
          <w:sz w:val="28"/>
          <w:szCs w:val="28"/>
        </w:rPr>
        <w:t>г) Определите содержание металла в анализируемом образце технической соли.</w:t>
      </w:r>
    </w:p>
    <w:p w:rsidR="00E0012D" w:rsidRPr="00630486" w:rsidRDefault="00E0012D" w:rsidP="00E001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486">
        <w:rPr>
          <w:rFonts w:ascii="Times New Roman" w:hAnsi="Times New Roman" w:cs="Times New Roman"/>
          <w:sz w:val="28"/>
          <w:szCs w:val="28"/>
        </w:rPr>
        <w:t>(</w:t>
      </w:r>
      <w:r w:rsidRPr="00E70AD2">
        <w:rPr>
          <w:rFonts w:ascii="Times New Roman" w:hAnsi="Times New Roman" w:cs="Times New Roman"/>
          <w:i/>
          <w:sz w:val="28"/>
          <w:szCs w:val="28"/>
        </w:rPr>
        <w:t>Примечание: на один электрон, участвующий в электрохимической реакции, приходится 96500 Кл электричества</w:t>
      </w:r>
      <w:r w:rsidRPr="00630486">
        <w:rPr>
          <w:rFonts w:ascii="Times New Roman" w:hAnsi="Times New Roman" w:cs="Times New Roman"/>
          <w:sz w:val="28"/>
          <w:szCs w:val="28"/>
        </w:rPr>
        <w:t>).</w:t>
      </w:r>
    </w:p>
    <w:p w:rsidR="00E0012D" w:rsidRPr="00DE7962" w:rsidRDefault="00E0012D" w:rsidP="00E00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962">
        <w:rPr>
          <w:rFonts w:ascii="Times New Roman" w:hAnsi="Times New Roman" w:cs="Times New Roman"/>
          <w:b/>
          <w:sz w:val="28"/>
          <w:szCs w:val="28"/>
        </w:rPr>
        <w:t xml:space="preserve">Задание 11-3 </w:t>
      </w:r>
      <w:r w:rsidRPr="00DE796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E7962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E0012D" w:rsidRPr="00C54F77" w:rsidRDefault="00E0012D" w:rsidP="00E001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F77">
        <w:rPr>
          <w:rFonts w:ascii="Times New Roman" w:hAnsi="Times New Roman" w:cs="Times New Roman"/>
          <w:sz w:val="28"/>
          <w:szCs w:val="28"/>
        </w:rPr>
        <w:t>Элементный анализ соединения А показал, что оно содержит в своем составе 20,53% натрия, 0,89% водорода, 57,14% кислорода (по массе) и еще один элемент, число атомов которого в формульной единице в два раза больше числа атомов натрия. Определите химический состав соединения, к какому классу веществ оно относится, изобразите его структурную формулу</w:t>
      </w:r>
      <w:r>
        <w:rPr>
          <w:rFonts w:ascii="Times New Roman" w:hAnsi="Times New Roman" w:cs="Times New Roman"/>
          <w:sz w:val="28"/>
          <w:szCs w:val="28"/>
        </w:rPr>
        <w:t>, верно отражающую природу и порядок химических связей</w:t>
      </w:r>
      <w:r w:rsidRPr="00C54F77">
        <w:rPr>
          <w:rFonts w:ascii="Times New Roman" w:hAnsi="Times New Roman" w:cs="Times New Roman"/>
          <w:sz w:val="28"/>
          <w:szCs w:val="28"/>
        </w:rPr>
        <w:t>. Что произойдет при нагревании соединения А с кон</w:t>
      </w:r>
      <w:r>
        <w:rPr>
          <w:rFonts w:ascii="Times New Roman" w:hAnsi="Times New Roman" w:cs="Times New Roman"/>
          <w:sz w:val="28"/>
          <w:szCs w:val="28"/>
        </w:rPr>
        <w:t>центрированной серной кислотой?</w:t>
      </w:r>
    </w:p>
    <w:p w:rsidR="00E0012D" w:rsidRPr="0000647A" w:rsidRDefault="00E0012D" w:rsidP="00E00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47A">
        <w:rPr>
          <w:rFonts w:ascii="Times New Roman" w:hAnsi="Times New Roman" w:cs="Times New Roman"/>
          <w:b/>
          <w:sz w:val="28"/>
          <w:szCs w:val="28"/>
        </w:rPr>
        <w:t>Задание 11-</w:t>
      </w:r>
      <w:r w:rsidR="00364562">
        <w:rPr>
          <w:rFonts w:ascii="Times New Roman" w:hAnsi="Times New Roman" w:cs="Times New Roman"/>
          <w:b/>
          <w:sz w:val="28"/>
          <w:szCs w:val="28"/>
        </w:rPr>
        <w:t>4</w:t>
      </w:r>
      <w:r w:rsidRPr="00006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47A">
        <w:rPr>
          <w:rFonts w:ascii="Times New Roman" w:hAnsi="Times New Roman" w:cs="Times New Roman"/>
          <w:b/>
          <w:i/>
          <w:sz w:val="28"/>
          <w:szCs w:val="28"/>
        </w:rPr>
        <w:t>(10 баллов)</w:t>
      </w:r>
    </w:p>
    <w:p w:rsidR="00F95EE2" w:rsidRDefault="00E0012D" w:rsidP="00E0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й реактор объемом 120 л разделен герметической перегородкой на 2 равные части. Одна половина заполнена аммиаком под давлением 603,2 кПа, друг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авлением 442,4 кПа, температура обоих газов 17°С. </w:t>
      </w:r>
    </w:p>
    <w:p w:rsidR="00F95EE2" w:rsidRDefault="00F95EE2" w:rsidP="00E0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2D" w:rsidRDefault="00E0012D" w:rsidP="00F9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ородку убрали. Оставшийся после реакции газ был полностью поглощен 1032 г раствора с массовой долей ортофосфорной кислоты 27,03 %. Определите, какие вещества содержатся в полученном растворе и каковы их массовые доли.</w:t>
      </w:r>
    </w:p>
    <w:p w:rsidR="00364562" w:rsidRPr="0000647A" w:rsidRDefault="00364562" w:rsidP="00364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47A">
        <w:rPr>
          <w:rFonts w:ascii="Times New Roman" w:hAnsi="Times New Roman" w:cs="Times New Roman"/>
          <w:b/>
          <w:sz w:val="28"/>
          <w:szCs w:val="28"/>
        </w:rPr>
        <w:t>Задание 11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6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47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0012D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00647A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364562" w:rsidRPr="0000647A" w:rsidRDefault="00364562" w:rsidP="0036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7A">
        <w:rPr>
          <w:rFonts w:ascii="Times New Roman" w:hAnsi="Times New Roman" w:cs="Times New Roman"/>
          <w:sz w:val="28"/>
          <w:szCs w:val="28"/>
        </w:rPr>
        <w:t>Теплотой образования вещества называется тепловой эффект образования 1 моль его из соответствующих простых ве</w:t>
      </w:r>
      <w:r>
        <w:rPr>
          <w:rFonts w:ascii="Times New Roman" w:hAnsi="Times New Roman" w:cs="Times New Roman"/>
          <w:sz w:val="28"/>
          <w:szCs w:val="28"/>
        </w:rPr>
        <w:t>ществ при определённых условиях. О</w:t>
      </w:r>
      <w:r w:rsidRPr="0000647A">
        <w:rPr>
          <w:rFonts w:ascii="Times New Roman" w:hAnsi="Times New Roman" w:cs="Times New Roman"/>
          <w:sz w:val="28"/>
          <w:szCs w:val="28"/>
        </w:rPr>
        <w:t>днако, осуществить подобные превращения напрямую не всегда представляется возможным. Гораздо проще провести реакцию горения вещества и определить ее тепловой эффект в калориметре. Например, при сгорании 100 мл пропана в избытке кислорода выделяется 9911 Дж</w:t>
      </w:r>
      <w:r>
        <w:rPr>
          <w:rFonts w:ascii="Times New Roman" w:hAnsi="Times New Roman" w:cs="Times New Roman"/>
          <w:sz w:val="28"/>
          <w:szCs w:val="28"/>
        </w:rPr>
        <w:t xml:space="preserve"> тепла</w:t>
      </w:r>
      <w:r w:rsidRPr="0000647A">
        <w:rPr>
          <w:rFonts w:ascii="Times New Roman" w:hAnsi="Times New Roman" w:cs="Times New Roman"/>
          <w:sz w:val="28"/>
          <w:szCs w:val="28"/>
        </w:rPr>
        <w:t xml:space="preserve">, а при сгорании 10 г </w:t>
      </w:r>
      <w:r w:rsidRPr="0000647A">
        <w:rPr>
          <w:rFonts w:ascii="Times New Roman" w:hAnsi="Times New Roman" w:cs="Times New Roman"/>
          <w:i/>
          <w:sz w:val="28"/>
          <w:szCs w:val="28"/>
        </w:rPr>
        <w:t>н-</w:t>
      </w:r>
      <w:r w:rsidRPr="0000647A">
        <w:rPr>
          <w:rFonts w:ascii="Times New Roman" w:hAnsi="Times New Roman" w:cs="Times New Roman"/>
          <w:sz w:val="28"/>
          <w:szCs w:val="28"/>
        </w:rPr>
        <w:t>октана в тех же условиях выделяется 480 кДж тепла.</w:t>
      </w:r>
    </w:p>
    <w:p w:rsidR="00364562" w:rsidRDefault="00364562" w:rsidP="0036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7A">
        <w:rPr>
          <w:rFonts w:ascii="Times New Roman" w:hAnsi="Times New Roman" w:cs="Times New Roman"/>
          <w:sz w:val="28"/>
          <w:szCs w:val="28"/>
        </w:rPr>
        <w:t xml:space="preserve">Вычислите теплоты образования пропана и </w:t>
      </w:r>
      <w:r w:rsidRPr="0000647A">
        <w:rPr>
          <w:rFonts w:ascii="Times New Roman" w:hAnsi="Times New Roman" w:cs="Times New Roman"/>
          <w:i/>
          <w:sz w:val="28"/>
          <w:szCs w:val="28"/>
        </w:rPr>
        <w:t>н-</w:t>
      </w:r>
      <w:r w:rsidRPr="0000647A">
        <w:rPr>
          <w:rFonts w:ascii="Times New Roman" w:hAnsi="Times New Roman" w:cs="Times New Roman"/>
          <w:sz w:val="28"/>
          <w:szCs w:val="28"/>
        </w:rPr>
        <w:t>октана в кДж/моль, если теплоты образования Н</w:t>
      </w:r>
      <w:r w:rsidRPr="000064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647A">
        <w:rPr>
          <w:rFonts w:ascii="Times New Roman" w:hAnsi="Times New Roman" w:cs="Times New Roman"/>
          <w:sz w:val="28"/>
          <w:szCs w:val="28"/>
        </w:rPr>
        <w:t>О и СО</w:t>
      </w:r>
      <w:r w:rsidRPr="000064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647A">
        <w:rPr>
          <w:rFonts w:ascii="Times New Roman" w:hAnsi="Times New Roman" w:cs="Times New Roman"/>
          <w:sz w:val="28"/>
          <w:szCs w:val="28"/>
        </w:rPr>
        <w:t xml:space="preserve"> равны 286 кДж/моль и 394 кДж/моль соответственно (тепловые эффекты приведены для стандартной температуры 25</w:t>
      </w:r>
      <w:r w:rsidRPr="0000647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0647A">
        <w:rPr>
          <w:rFonts w:ascii="Times New Roman" w:hAnsi="Times New Roman" w:cs="Times New Roman"/>
          <w:sz w:val="28"/>
          <w:szCs w:val="28"/>
        </w:rPr>
        <w:t xml:space="preserve">С, первоначальный объем пропана измерен при н.у.). Дайте объяснение различий в величинах теплоты образования пропана и </w:t>
      </w:r>
      <w:r w:rsidRPr="0000647A">
        <w:rPr>
          <w:rFonts w:ascii="Times New Roman" w:hAnsi="Times New Roman" w:cs="Times New Roman"/>
          <w:i/>
          <w:sz w:val="28"/>
          <w:szCs w:val="28"/>
        </w:rPr>
        <w:t>н-</w:t>
      </w:r>
      <w:r w:rsidRPr="0000647A">
        <w:rPr>
          <w:rFonts w:ascii="Times New Roman" w:hAnsi="Times New Roman" w:cs="Times New Roman"/>
          <w:sz w:val="28"/>
          <w:szCs w:val="28"/>
        </w:rPr>
        <w:t>октана.</w:t>
      </w:r>
    </w:p>
    <w:p w:rsidR="000D2753" w:rsidRDefault="000D2753" w:rsidP="000D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753" w:rsidRDefault="000D2753" w:rsidP="000D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486E">
        <w:rPr>
          <w:rFonts w:ascii="Times New Roman" w:hAnsi="Times New Roman" w:cs="Times New Roman"/>
          <w:b/>
          <w:sz w:val="28"/>
          <w:szCs w:val="28"/>
        </w:rPr>
        <w:t>ЭКСПЕРИМЕНТАЛЬН</w:t>
      </w:r>
      <w:r>
        <w:rPr>
          <w:rFonts w:ascii="Times New Roman" w:hAnsi="Times New Roman" w:cs="Times New Roman"/>
          <w:b/>
          <w:sz w:val="28"/>
          <w:szCs w:val="28"/>
        </w:rPr>
        <w:t>ОЕ ЗАДАНИЕ</w:t>
      </w:r>
    </w:p>
    <w:p w:rsidR="000D2753" w:rsidRPr="00B33427" w:rsidRDefault="000D2753" w:rsidP="000D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F44256">
        <w:rPr>
          <w:rFonts w:ascii="Times New Roman" w:hAnsi="Times New Roman" w:cs="Times New Roman"/>
          <w:b/>
          <w:sz w:val="28"/>
          <w:szCs w:val="28"/>
        </w:rPr>
        <w:t>5</w:t>
      </w:r>
      <w:r w:rsidRPr="00B33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  <w:r w:rsidRPr="00B33427">
        <w:rPr>
          <w:rFonts w:ascii="Times New Roman" w:hAnsi="Times New Roman" w:cs="Times New Roman"/>
          <w:b/>
          <w:sz w:val="28"/>
          <w:szCs w:val="28"/>
        </w:rPr>
        <w:t>)</w:t>
      </w:r>
    </w:p>
    <w:p w:rsidR="000D2753" w:rsidRPr="00753794" w:rsidRDefault="000D2753" w:rsidP="000D2753">
      <w:pPr>
        <w:pStyle w:val="FR1"/>
        <w:jc w:val="both"/>
        <w:rPr>
          <w:rFonts w:ascii="Times New Roman" w:hAnsi="Times New Roman" w:cs="Times New Roman"/>
          <w:b/>
          <w:i w:val="0"/>
          <w:noProof/>
          <w:sz w:val="16"/>
          <w:szCs w:val="16"/>
        </w:rPr>
      </w:pP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 xml:space="preserve">Все знают фразу «Каждый охотник желает знать, где сидит фазан», которая символизирует цвета радуги. Из </w:t>
      </w:r>
      <w:r>
        <w:rPr>
          <w:rFonts w:ascii="Times New Roman" w:hAnsi="Times New Roman" w:cs="Times New Roman"/>
          <w:i w:val="0"/>
          <w:sz w:val="28"/>
          <w:szCs w:val="28"/>
        </w:rPr>
        <w:t>предложенных</w:t>
      </w:r>
      <w:r w:rsidRPr="00E62ECD">
        <w:rPr>
          <w:rFonts w:ascii="Times New Roman" w:hAnsi="Times New Roman" w:cs="Times New Roman"/>
          <w:i w:val="0"/>
          <w:sz w:val="28"/>
          <w:szCs w:val="28"/>
        </w:rPr>
        <w:t xml:space="preserve"> реактивов создайте «химическую радугу»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пробирках </w:t>
      </w:r>
      <w:r w:rsidRPr="00E62ECD">
        <w:rPr>
          <w:rFonts w:ascii="Times New Roman" w:hAnsi="Times New Roman" w:cs="Times New Roman"/>
          <w:i w:val="0"/>
          <w:sz w:val="28"/>
          <w:szCs w:val="28"/>
        </w:rPr>
        <w:t>в соответствии с условиями: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Красный (раствор)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Оранжевый (раствор)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Желтый (раствор)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Зелёный (раствор)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Голубой (осадок)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Синий (раствор)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Фиолетовый (раствор)</w:t>
      </w:r>
    </w:p>
    <w:p w:rsidR="000D2753" w:rsidRPr="00E62ECD" w:rsidRDefault="000D2753" w:rsidP="000D2753">
      <w:pPr>
        <w:pStyle w:val="FR1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62ECD">
        <w:rPr>
          <w:rFonts w:ascii="Times New Roman" w:hAnsi="Times New Roman" w:cs="Times New Roman"/>
          <w:i w:val="0"/>
          <w:sz w:val="28"/>
          <w:szCs w:val="28"/>
        </w:rPr>
        <w:t>Напишите уравнения протекающих реакций, укажите условия проведения эксперимента, поясните наблюдаемые явления.</w:t>
      </w:r>
      <w:r w:rsidRPr="00C74AC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пределите вещества в неподписанных бюксах.</w:t>
      </w:r>
    </w:p>
    <w:p w:rsidR="000D2753" w:rsidRPr="00213104" w:rsidRDefault="000D2753" w:rsidP="000D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2753" w:rsidRPr="00E62ECD" w:rsidRDefault="000D2753" w:rsidP="000D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E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орудование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: штатив для пробирок, 10 пробирок, шп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ложечка для твердых веществ)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, пипетка глазная.</w:t>
      </w:r>
    </w:p>
    <w:p w:rsidR="000D2753" w:rsidRDefault="000D2753" w:rsidP="000D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CD">
        <w:rPr>
          <w:rFonts w:ascii="Times New Roman" w:hAnsi="Times New Roman" w:cs="Times New Roman"/>
          <w:i/>
          <w:sz w:val="28"/>
          <w:szCs w:val="28"/>
        </w:rPr>
        <w:t>Реак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753" w:rsidRPr="00E62ECD" w:rsidRDefault="000D2753" w:rsidP="000D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2ECD">
        <w:rPr>
          <w:rFonts w:ascii="Times New Roman" w:hAnsi="Times New Roman" w:cs="Times New Roman"/>
          <w:sz w:val="28"/>
          <w:szCs w:val="28"/>
        </w:rPr>
        <w:t xml:space="preserve"> подписанных склянк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2ECD">
        <w:rPr>
          <w:rFonts w:ascii="Times New Roman" w:hAnsi="Times New Roman" w:cs="Times New Roman"/>
          <w:sz w:val="28"/>
          <w:szCs w:val="28"/>
        </w:rPr>
        <w:t xml:space="preserve"> 5 % растворы </w:t>
      </w:r>
      <w:proofErr w:type="spell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Cl</w:t>
      </w:r>
      <w:proofErr w:type="spellEnd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H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твор)</w:t>
      </w:r>
      <w:r w:rsidRPr="00E62ECD">
        <w:rPr>
          <w:rFonts w:ascii="Times New Roman" w:hAnsi="Times New Roman" w:cs="Times New Roman"/>
          <w:sz w:val="28"/>
          <w:szCs w:val="28"/>
        </w:rPr>
        <w:t xml:space="preserve">,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вода дистиллированная.</w:t>
      </w:r>
    </w:p>
    <w:p w:rsidR="000D2753" w:rsidRDefault="000D2753" w:rsidP="000D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ECD">
        <w:rPr>
          <w:rFonts w:ascii="Times New Roman" w:hAnsi="Times New Roman" w:cs="Times New Roman"/>
          <w:sz w:val="28"/>
          <w:szCs w:val="28"/>
        </w:rPr>
        <w:t>В подписанных бюкса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2ECD">
        <w:rPr>
          <w:rFonts w:ascii="Times New Roman" w:hAnsi="Times New Roman" w:cs="Times New Roman"/>
          <w:sz w:val="28"/>
          <w:szCs w:val="28"/>
        </w:rPr>
        <w:t xml:space="preserve">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CNS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СоС</w:t>
      </w:r>
      <w:proofErr w:type="spellEnd"/>
      <w:proofErr w:type="gramEnd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×6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</w:p>
    <w:p w:rsidR="000D2753" w:rsidRPr="00E62ECD" w:rsidRDefault="000D2753" w:rsidP="000D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нумерованных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кс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-2):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7</w:t>
      </w:r>
      <w:r w:rsidRPr="00635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SO</w:t>
      </w:r>
      <w:proofErr w:type="spellEnd"/>
      <w:proofErr w:type="gramEnd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×5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E62ECD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</w:p>
    <w:p w:rsidR="000D2753" w:rsidRPr="0000647A" w:rsidRDefault="000D2753" w:rsidP="0036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2753" w:rsidRPr="0000647A" w:rsidSect="00F95EE2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03E8"/>
    <w:multiLevelType w:val="hybridMultilevel"/>
    <w:tmpl w:val="3660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4C03"/>
    <w:multiLevelType w:val="hybridMultilevel"/>
    <w:tmpl w:val="9AFA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7BE2"/>
    <w:multiLevelType w:val="hybridMultilevel"/>
    <w:tmpl w:val="5D6ECBC8"/>
    <w:lvl w:ilvl="0" w:tplc="294A5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34DC"/>
    <w:multiLevelType w:val="hybridMultilevel"/>
    <w:tmpl w:val="1672752C"/>
    <w:lvl w:ilvl="0" w:tplc="F05A2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55"/>
    <w:rsid w:val="00000019"/>
    <w:rsid w:val="00002C21"/>
    <w:rsid w:val="00022FB2"/>
    <w:rsid w:val="00032AE6"/>
    <w:rsid w:val="000463DF"/>
    <w:rsid w:val="000D2753"/>
    <w:rsid w:val="000D3FAB"/>
    <w:rsid w:val="001370AF"/>
    <w:rsid w:val="001746F2"/>
    <w:rsid w:val="00176734"/>
    <w:rsid w:val="00184FA6"/>
    <w:rsid w:val="00230B4F"/>
    <w:rsid w:val="002847DB"/>
    <w:rsid w:val="002F5672"/>
    <w:rsid w:val="00342FFD"/>
    <w:rsid w:val="00356FF2"/>
    <w:rsid w:val="00364562"/>
    <w:rsid w:val="003E7777"/>
    <w:rsid w:val="00432F65"/>
    <w:rsid w:val="00454002"/>
    <w:rsid w:val="00492D85"/>
    <w:rsid w:val="00494EDC"/>
    <w:rsid w:val="004A535E"/>
    <w:rsid w:val="004E4B5D"/>
    <w:rsid w:val="005022BA"/>
    <w:rsid w:val="00511EDA"/>
    <w:rsid w:val="00566533"/>
    <w:rsid w:val="0057504F"/>
    <w:rsid w:val="005B6125"/>
    <w:rsid w:val="005F62CD"/>
    <w:rsid w:val="00637670"/>
    <w:rsid w:val="00657712"/>
    <w:rsid w:val="00697BCB"/>
    <w:rsid w:val="006A54CE"/>
    <w:rsid w:val="006C70DE"/>
    <w:rsid w:val="00713848"/>
    <w:rsid w:val="00753794"/>
    <w:rsid w:val="0081375B"/>
    <w:rsid w:val="00850249"/>
    <w:rsid w:val="00855BB4"/>
    <w:rsid w:val="008732AD"/>
    <w:rsid w:val="00881D3B"/>
    <w:rsid w:val="008E78DA"/>
    <w:rsid w:val="00966C1D"/>
    <w:rsid w:val="0099131E"/>
    <w:rsid w:val="00A122A1"/>
    <w:rsid w:val="00A143AD"/>
    <w:rsid w:val="00A15A8E"/>
    <w:rsid w:val="00A22DF3"/>
    <w:rsid w:val="00A309C5"/>
    <w:rsid w:val="00A54F84"/>
    <w:rsid w:val="00A63AAF"/>
    <w:rsid w:val="00A66E96"/>
    <w:rsid w:val="00A961B7"/>
    <w:rsid w:val="00AE4539"/>
    <w:rsid w:val="00B00E8A"/>
    <w:rsid w:val="00B125D2"/>
    <w:rsid w:val="00B2660A"/>
    <w:rsid w:val="00B44D2A"/>
    <w:rsid w:val="00B475FA"/>
    <w:rsid w:val="00BA3A93"/>
    <w:rsid w:val="00BA3B00"/>
    <w:rsid w:val="00BB2C8E"/>
    <w:rsid w:val="00BD3A74"/>
    <w:rsid w:val="00BE5702"/>
    <w:rsid w:val="00C06974"/>
    <w:rsid w:val="00C350A5"/>
    <w:rsid w:val="00C63B42"/>
    <w:rsid w:val="00CD2855"/>
    <w:rsid w:val="00D27E35"/>
    <w:rsid w:val="00D534CE"/>
    <w:rsid w:val="00DA4A8F"/>
    <w:rsid w:val="00DD35BC"/>
    <w:rsid w:val="00DD4CEB"/>
    <w:rsid w:val="00DE45B3"/>
    <w:rsid w:val="00DE7962"/>
    <w:rsid w:val="00E0012D"/>
    <w:rsid w:val="00E420A7"/>
    <w:rsid w:val="00E5385F"/>
    <w:rsid w:val="00E97D50"/>
    <w:rsid w:val="00F038C9"/>
    <w:rsid w:val="00F121A1"/>
    <w:rsid w:val="00F5682A"/>
    <w:rsid w:val="00F95EE2"/>
    <w:rsid w:val="00FD0086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BBD07-EF60-4937-85D6-42875C20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8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8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A4A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</w:rPr>
  </w:style>
  <w:style w:type="paragraph" w:styleId="a6">
    <w:name w:val="List Paragraph"/>
    <w:basedOn w:val="a"/>
    <w:uiPriority w:val="34"/>
    <w:qFormat/>
    <w:rsid w:val="000463DF"/>
    <w:pPr>
      <w:ind w:left="720"/>
      <w:contextualSpacing/>
    </w:pPr>
  </w:style>
  <w:style w:type="table" w:customStyle="1" w:styleId="DefaultTable">
    <w:name w:val="Default Table"/>
    <w:rsid w:val="00B266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2660A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B2660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B2660A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B2660A"/>
    <w:rPr>
      <w:rFonts w:ascii="Times New Roman" w:eastAsia="Times New Roman"/>
      <w:sz w:val="22"/>
    </w:rPr>
  </w:style>
  <w:style w:type="paragraph" w:customStyle="1" w:styleId="ParaAttribute4">
    <w:name w:val="ParaAttribute4"/>
    <w:rsid w:val="00B2660A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B2660A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B2660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B2660A"/>
    <w:rPr>
      <w:rFonts w:ascii="Times New Roman" w:eastAsia="Times New Roman"/>
      <w:sz w:val="22"/>
      <w:vertAlign w:val="subscript"/>
    </w:rPr>
  </w:style>
  <w:style w:type="character" w:styleId="a7">
    <w:name w:val="Placeholder Text"/>
    <w:basedOn w:val="a0"/>
    <w:uiPriority w:val="99"/>
    <w:semiHidden/>
    <w:rsid w:val="00356FF2"/>
    <w:rPr>
      <w:color w:val="808080"/>
    </w:rPr>
  </w:style>
  <w:style w:type="character" w:customStyle="1" w:styleId="apple-converted-space">
    <w:name w:val="apple-converted-space"/>
    <w:basedOn w:val="a0"/>
    <w:rsid w:val="00E0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009-1D77-40D2-A9AF-9657F3B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Екатерина Малышева</cp:lastModifiedBy>
  <cp:revision>2</cp:revision>
  <cp:lastPrinted>2018-11-26T09:59:00Z</cp:lastPrinted>
  <dcterms:created xsi:type="dcterms:W3CDTF">2018-11-26T10:00:00Z</dcterms:created>
  <dcterms:modified xsi:type="dcterms:W3CDTF">2018-11-26T10:00:00Z</dcterms:modified>
</cp:coreProperties>
</file>